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终极密技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终极密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83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XP终极密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